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41" w:rsidRPr="00C979AB" w:rsidRDefault="000D1C25" w:rsidP="00B655D3">
      <w:pPr>
        <w:spacing w:line="6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６</w:t>
      </w:r>
      <w:r w:rsidRPr="00C979AB">
        <w:rPr>
          <w:rFonts w:hint="eastAsia"/>
          <w:b/>
          <w:sz w:val="28"/>
          <w:szCs w:val="28"/>
        </w:rPr>
        <w:t>年度　特別支援教育支援員</w:t>
      </w:r>
      <w:r w:rsidR="00E84237">
        <w:rPr>
          <w:rFonts w:hint="eastAsia"/>
          <w:b/>
          <w:sz w:val="28"/>
          <w:szCs w:val="28"/>
        </w:rPr>
        <w:t>履歴書</w:t>
      </w:r>
      <w:r>
        <w:rPr>
          <w:rFonts w:hint="eastAsia"/>
          <w:b/>
          <w:sz w:val="28"/>
          <w:szCs w:val="28"/>
        </w:rPr>
        <w:t>（新規・継続）</w:t>
      </w:r>
    </w:p>
    <w:p w:rsidR="00C979AB" w:rsidRPr="00C979AB" w:rsidRDefault="00C979AB" w:rsidP="00C979AB">
      <w:pPr>
        <w:ind w:left="5880" w:firstLine="840"/>
        <w:rPr>
          <w:sz w:val="18"/>
          <w:szCs w:val="18"/>
        </w:rPr>
      </w:pPr>
      <w:r w:rsidRPr="00C979AB">
        <w:rPr>
          <w:rFonts w:hint="eastAsia"/>
          <w:sz w:val="18"/>
          <w:szCs w:val="18"/>
        </w:rPr>
        <w:t>※新規・継続該当するほうに○をしてください</w:t>
      </w:r>
    </w:p>
    <w:tbl>
      <w:tblPr>
        <w:tblStyle w:val="a3"/>
        <w:tblW w:w="2693" w:type="dxa"/>
        <w:tblInd w:w="7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"/>
        <w:gridCol w:w="1985"/>
      </w:tblGrid>
      <w:tr w:rsidR="00C979AB" w:rsidTr="00B322F4">
        <w:tc>
          <w:tcPr>
            <w:tcW w:w="708" w:type="dxa"/>
          </w:tcPr>
          <w:p w:rsidR="00C979AB" w:rsidRDefault="00C979AB" w:rsidP="00C720A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:rsidR="00C979AB" w:rsidRDefault="002342D6" w:rsidP="002342D6">
            <w:pPr>
              <w:wordWrap w:val="0"/>
              <w:jc w:val="right"/>
            </w:pPr>
            <w:r>
              <w:rPr>
                <w:rFonts w:hint="eastAsia"/>
              </w:rPr>
              <w:t xml:space="preserve">―　　　　　</w:t>
            </w:r>
          </w:p>
        </w:tc>
      </w:tr>
    </w:tbl>
    <w:p w:rsidR="00C979AB" w:rsidRDefault="00C979AB" w:rsidP="00C979AB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7"/>
        <w:gridCol w:w="283"/>
        <w:gridCol w:w="2340"/>
        <w:gridCol w:w="3956"/>
        <w:gridCol w:w="1117"/>
        <w:gridCol w:w="1063"/>
      </w:tblGrid>
      <w:tr w:rsidR="001A440D" w:rsidTr="006E4AAB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440D" w:rsidRDefault="001A440D" w:rsidP="009C3D6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440D" w:rsidRDefault="001A440D" w:rsidP="009C3D62"/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1A440D" w:rsidRDefault="001A440D" w:rsidP="009C3D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A440D" w:rsidTr="00F13777">
        <w:trPr>
          <w:cantSplit/>
          <w:trHeight w:val="794"/>
        </w:trPr>
        <w:tc>
          <w:tcPr>
            <w:tcW w:w="1697" w:type="dxa"/>
            <w:tcBorders>
              <w:top w:val="dash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440D" w:rsidRDefault="001A440D" w:rsidP="009C3D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69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1A440D" w:rsidRDefault="001A440D" w:rsidP="009C3D62"/>
        </w:tc>
        <w:tc>
          <w:tcPr>
            <w:tcW w:w="1063" w:type="dxa"/>
            <w:vAlign w:val="center"/>
          </w:tcPr>
          <w:p w:rsidR="001A440D" w:rsidRPr="002342D6" w:rsidRDefault="001A440D" w:rsidP="00B655D3">
            <w:pPr>
              <w:jc w:val="center"/>
              <w:rPr>
                <w:szCs w:val="21"/>
              </w:rPr>
            </w:pPr>
            <w:r w:rsidRPr="002342D6">
              <w:rPr>
                <w:rFonts w:hint="eastAsia"/>
                <w:szCs w:val="21"/>
              </w:rPr>
              <w:t>男・女</w:t>
            </w:r>
          </w:p>
        </w:tc>
      </w:tr>
      <w:tr w:rsidR="001A440D" w:rsidTr="00F13777">
        <w:trPr>
          <w:cantSplit/>
          <w:trHeight w:val="51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440D" w:rsidRDefault="001A440D" w:rsidP="009C3D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40D" w:rsidRPr="002342D6" w:rsidRDefault="001A440D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　年　　　　月　　　　日（　　　歳）</w:t>
            </w:r>
          </w:p>
        </w:tc>
      </w:tr>
      <w:tr w:rsidR="000D1C25" w:rsidTr="00F13777">
        <w:trPr>
          <w:cantSplit/>
          <w:trHeight w:val="794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1C25" w:rsidRDefault="000D1C25" w:rsidP="009C3D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1C25" w:rsidRPr="002342D6" w:rsidRDefault="000D1C25" w:rsidP="009C3D62">
            <w:pPr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D1C25" w:rsidTr="00F13777">
        <w:trPr>
          <w:cantSplit/>
          <w:trHeight w:val="51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1C25" w:rsidRDefault="000D1C25" w:rsidP="009C3D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C25" w:rsidRDefault="000D1C25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自宅　　　　　　　　　　　　　　　　　携帯電話</w:t>
            </w:r>
          </w:p>
        </w:tc>
      </w:tr>
      <w:tr w:rsidR="00C60434" w:rsidTr="00F13777">
        <w:trPr>
          <w:cantSplit/>
          <w:trHeight w:val="51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60434" w:rsidRDefault="00B655D3" w:rsidP="009C3D6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434" w:rsidRDefault="00C60434" w:rsidP="00C720A7">
            <w:pPr>
              <w:ind w:right="113"/>
              <w:rPr>
                <w:szCs w:val="21"/>
              </w:rPr>
            </w:pPr>
          </w:p>
        </w:tc>
      </w:tr>
      <w:tr w:rsidR="001D125F" w:rsidTr="006E4AAB">
        <w:tc>
          <w:tcPr>
            <w:tcW w:w="1697" w:type="dxa"/>
            <w:vMerge w:val="restart"/>
            <w:shd w:val="clear" w:color="auto" w:fill="DDD9C3" w:themeFill="background2" w:themeFillShade="E6"/>
            <w:vAlign w:val="center"/>
          </w:tcPr>
          <w:p w:rsidR="001D125F" w:rsidRDefault="001D125F" w:rsidP="00EB499B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:rsidR="005B6B49" w:rsidRDefault="005B6B49" w:rsidP="00EB499B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vAlign w:val="center"/>
          </w:tcPr>
          <w:p w:rsidR="001D125F" w:rsidRDefault="001D125F" w:rsidP="00EB499B">
            <w:pPr>
              <w:jc w:val="center"/>
            </w:pPr>
            <w:r>
              <w:rPr>
                <w:rFonts w:hint="eastAsia"/>
              </w:rPr>
              <w:t>在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1D125F" w:rsidRDefault="001D125F" w:rsidP="00EB499B">
            <w:pPr>
              <w:jc w:val="center"/>
            </w:pPr>
            <w:r>
              <w:rPr>
                <w:rFonts w:hint="eastAsia"/>
              </w:rPr>
              <w:t>学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80" w:type="dxa"/>
            <w:gridSpan w:val="2"/>
            <w:vAlign w:val="center"/>
          </w:tcPr>
          <w:p w:rsidR="001D125F" w:rsidRDefault="001D125F" w:rsidP="003D5653">
            <w:pPr>
              <w:jc w:val="center"/>
            </w:pPr>
            <w:r>
              <w:rPr>
                <w:rFonts w:hint="eastAsia"/>
              </w:rPr>
              <w:t>学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3D56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</w:tr>
      <w:tr w:rsidR="001D125F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1D125F" w:rsidRDefault="001D125F" w:rsidP="00EB499B">
            <w:pPr>
              <w:jc w:val="center"/>
            </w:pPr>
          </w:p>
        </w:tc>
        <w:tc>
          <w:tcPr>
            <w:tcW w:w="2623" w:type="dxa"/>
            <w:gridSpan w:val="2"/>
            <w:tcBorders>
              <w:bottom w:val="dotted" w:sz="4" w:space="0" w:color="auto"/>
            </w:tcBorders>
            <w:vAlign w:val="center"/>
          </w:tcPr>
          <w:p w:rsidR="001D125F" w:rsidRPr="005B7186" w:rsidRDefault="001D125F" w:rsidP="001D125F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vAlign w:val="center"/>
          </w:tcPr>
          <w:p w:rsidR="001D125F" w:rsidRDefault="001D125F" w:rsidP="00EB499B">
            <w:pPr>
              <w:jc w:val="center"/>
            </w:pPr>
          </w:p>
        </w:tc>
        <w:tc>
          <w:tcPr>
            <w:tcW w:w="2180" w:type="dxa"/>
            <w:gridSpan w:val="2"/>
            <w:vMerge w:val="restart"/>
            <w:vAlign w:val="center"/>
          </w:tcPr>
          <w:p w:rsidR="001D125F" w:rsidRDefault="001D125F" w:rsidP="001D125F">
            <w:pPr>
              <w:jc w:val="center"/>
            </w:pPr>
          </w:p>
        </w:tc>
      </w:tr>
      <w:tr w:rsidR="001D125F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1D125F" w:rsidRDefault="001D125F" w:rsidP="00EB499B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125F" w:rsidRPr="005B7186" w:rsidRDefault="001D125F" w:rsidP="001D125F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single" w:sz="4" w:space="0" w:color="auto"/>
            </w:tcBorders>
            <w:vAlign w:val="center"/>
          </w:tcPr>
          <w:p w:rsidR="001D125F" w:rsidRDefault="001D125F" w:rsidP="00EB499B">
            <w:pPr>
              <w:jc w:val="center"/>
            </w:pPr>
          </w:p>
        </w:tc>
        <w:tc>
          <w:tcPr>
            <w:tcW w:w="21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125F" w:rsidRDefault="001D125F" w:rsidP="001D125F">
            <w:pPr>
              <w:jc w:val="center"/>
            </w:pPr>
          </w:p>
        </w:tc>
      </w:tr>
      <w:tr w:rsidR="003D5653" w:rsidTr="006E4AAB">
        <w:tc>
          <w:tcPr>
            <w:tcW w:w="1697" w:type="dxa"/>
            <w:vMerge w:val="restart"/>
            <w:shd w:val="clear" w:color="auto" w:fill="DDD9C3" w:themeFill="background2" w:themeFillShade="E6"/>
            <w:vAlign w:val="center"/>
          </w:tcPr>
          <w:p w:rsidR="003D5653" w:rsidRDefault="003D5653" w:rsidP="00EB499B">
            <w:pPr>
              <w:jc w:val="center"/>
            </w:pPr>
            <w:r>
              <w:rPr>
                <w:rFonts w:hint="eastAsia"/>
              </w:rPr>
              <w:t>職　歴</w:t>
            </w:r>
          </w:p>
          <w:p w:rsidR="005B6B49" w:rsidRDefault="005B6B49" w:rsidP="00EB499B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  <w:p w:rsidR="003D5653" w:rsidRDefault="003D5653" w:rsidP="00EB499B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653" w:rsidRDefault="003D5653" w:rsidP="003D5653">
            <w:pPr>
              <w:jc w:val="center"/>
            </w:pPr>
            <w:r>
              <w:rPr>
                <w:rFonts w:hint="eastAsia"/>
              </w:rPr>
              <w:t>在　職　期　間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3D5653" w:rsidRDefault="003D5653" w:rsidP="001D125F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center"/>
          </w:tcPr>
          <w:p w:rsidR="003D5653" w:rsidRDefault="003D5653" w:rsidP="001D125F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499B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1D125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1D125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499B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1D125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1D125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95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5653" w:rsidTr="006E4AAB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:rsidR="003D5653" w:rsidRDefault="003D5653" w:rsidP="00EB5766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right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9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653" w:rsidRPr="005B7186" w:rsidRDefault="003D5653" w:rsidP="00EB57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1D6D" w:rsidTr="00F13777">
        <w:trPr>
          <w:trHeight w:val="1020"/>
        </w:trPr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CF1D6D" w:rsidRDefault="002B20DF" w:rsidP="00D01C5E">
            <w:pPr>
              <w:ind w:left="210" w:hangingChars="100" w:hanging="210"/>
            </w:pPr>
            <w:r>
              <w:rPr>
                <w:rFonts w:hint="eastAsia"/>
              </w:rPr>
              <w:t>※職歴記入上の注意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6D" w:rsidRPr="005B7186" w:rsidRDefault="002B20DF" w:rsidP="002B20DF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直近の職歴から記入してください。（下段ほど旧い履歴になるよう記入してください）</w:t>
            </w:r>
          </w:p>
          <w:p w:rsidR="002B20DF" w:rsidRPr="005B7186" w:rsidRDefault="002B20DF" w:rsidP="002B20DF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目黒区の学習指導員、小</w:t>
            </w:r>
            <w:r w:rsidR="00F24483">
              <w:rPr>
                <w:rFonts w:asciiTheme="majorEastAsia" w:eastAsiaTheme="majorEastAsia" w:hAnsiTheme="majorEastAsia" w:hint="eastAsia"/>
              </w:rPr>
              <w:t>１学級支援</w:t>
            </w:r>
            <w:r w:rsidRPr="005B7186">
              <w:rPr>
                <w:rFonts w:asciiTheme="majorEastAsia" w:eastAsiaTheme="majorEastAsia" w:hAnsiTheme="majorEastAsia" w:hint="eastAsia"/>
              </w:rPr>
              <w:t>員等の経験がある方は、必ず記入してください。</w:t>
            </w:r>
          </w:p>
          <w:p w:rsidR="002B20DF" w:rsidRPr="005B7186" w:rsidRDefault="002B20DF" w:rsidP="002B20DF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他区で特別支援教育支援員等の経験がある方は、記入してください。</w:t>
            </w:r>
          </w:p>
        </w:tc>
      </w:tr>
      <w:tr w:rsidR="008A3F9D" w:rsidTr="00F13777">
        <w:trPr>
          <w:trHeight w:val="3005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:rsidR="00C54073" w:rsidRDefault="008A3F9D" w:rsidP="00C54073">
            <w:r>
              <w:rPr>
                <w:rFonts w:hint="eastAsia"/>
              </w:rPr>
              <w:lastRenderedPageBreak/>
              <w:t>１．</w:t>
            </w:r>
            <w:r w:rsidR="006E4AAB">
              <w:rPr>
                <w:rFonts w:hint="eastAsia"/>
              </w:rPr>
              <w:t>教員免許</w:t>
            </w:r>
          </w:p>
        </w:tc>
        <w:tc>
          <w:tcPr>
            <w:tcW w:w="8476" w:type="dxa"/>
            <w:gridSpan w:val="4"/>
            <w:vAlign w:val="center"/>
          </w:tcPr>
          <w:p w:rsidR="008A3F9D" w:rsidRPr="00210347" w:rsidRDefault="008A3F9D" w:rsidP="00813682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教員免許をお持ちの方は、</w:t>
            </w:r>
            <w:r w:rsidR="00284066">
              <w:rPr>
                <w:rFonts w:asciiTheme="majorEastAsia" w:eastAsiaTheme="majorEastAsia" w:hAnsiTheme="majorEastAsia" w:hint="eastAsia"/>
              </w:rPr>
              <w:t>（　）内に</w:t>
            </w:r>
            <w:r w:rsidRPr="00210347">
              <w:rPr>
                <w:rFonts w:asciiTheme="majorEastAsia" w:eastAsiaTheme="majorEastAsia" w:hAnsiTheme="majorEastAsia" w:hint="eastAsia"/>
              </w:rPr>
              <w:t>○を</w:t>
            </w:r>
            <w:r w:rsidR="00284066">
              <w:rPr>
                <w:rFonts w:asciiTheme="majorEastAsia" w:eastAsiaTheme="majorEastAsia" w:hAnsiTheme="majorEastAsia" w:hint="eastAsia"/>
              </w:rPr>
              <w:t>し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p w:rsidR="008A3F9D" w:rsidRPr="00210347" w:rsidRDefault="008A3F9D" w:rsidP="00813682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（　　　）小学校</w:t>
            </w:r>
          </w:p>
          <w:p w:rsidR="008A3F9D" w:rsidRPr="00210347" w:rsidRDefault="008A3F9D" w:rsidP="00813682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（　　　）中学校・高等学校</w:t>
            </w:r>
            <w:r w:rsidR="000B39D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⇒教科[　　　　</w:t>
            </w:r>
            <w:r w:rsidR="00F829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　　　　　　　　　]</w:t>
            </w:r>
          </w:p>
          <w:p w:rsidR="008A3F9D" w:rsidRPr="00210347" w:rsidRDefault="008A3F9D" w:rsidP="00813682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 xml:space="preserve">（　　　）幼稚園　</w:t>
            </w:r>
            <w:r w:rsidR="000B39D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7C9F">
              <w:rPr>
                <w:rFonts w:asciiTheme="majorEastAsia" w:eastAsiaTheme="majorEastAsia" w:hAnsiTheme="majorEastAsia" w:hint="eastAsia"/>
              </w:rPr>
              <w:t>（　　　）特別支援学校</w:t>
            </w:r>
            <w:r w:rsidR="000B39D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　（　　　）養護教諭</w:t>
            </w:r>
          </w:p>
          <w:p w:rsidR="008A3F9D" w:rsidRDefault="008A3F9D" w:rsidP="00813682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（　　　）その他</w:t>
            </w:r>
            <w:r w:rsidR="000B39D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⇒[　　　　　　　　</w:t>
            </w:r>
            <w:r w:rsidR="000B39D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829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39D7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　　　　]</w:t>
            </w:r>
          </w:p>
          <w:p w:rsidR="002A6386" w:rsidRDefault="00E84237" w:rsidP="008136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１　〇を</w:t>
            </w:r>
            <w:r w:rsidR="00284066">
              <w:rPr>
                <w:rFonts w:asciiTheme="majorEastAsia" w:eastAsiaTheme="majorEastAsia" w:hAnsiTheme="majorEastAsia" w:hint="eastAsia"/>
              </w:rPr>
              <w:t>し</w:t>
            </w:r>
            <w:r>
              <w:rPr>
                <w:rFonts w:asciiTheme="majorEastAsia" w:eastAsiaTheme="majorEastAsia" w:hAnsiTheme="majorEastAsia" w:hint="eastAsia"/>
              </w:rPr>
              <w:t>た</w:t>
            </w:r>
            <w:r w:rsidR="00067B7A">
              <w:rPr>
                <w:rFonts w:asciiTheme="majorEastAsia" w:eastAsiaTheme="majorEastAsia" w:hAnsiTheme="majorEastAsia" w:hint="eastAsia"/>
              </w:rPr>
              <w:t>教員</w:t>
            </w:r>
            <w:r>
              <w:rPr>
                <w:rFonts w:asciiTheme="majorEastAsia" w:eastAsiaTheme="majorEastAsia" w:hAnsiTheme="majorEastAsia" w:hint="eastAsia"/>
              </w:rPr>
              <w:t>免許</w:t>
            </w:r>
            <w:r w:rsidR="000C7A0F">
              <w:rPr>
                <w:rFonts w:asciiTheme="majorEastAsia" w:eastAsiaTheme="majorEastAsia" w:hAnsiTheme="majorEastAsia" w:hint="eastAsia"/>
              </w:rPr>
              <w:t>状</w:t>
            </w:r>
            <w:r>
              <w:rPr>
                <w:rFonts w:asciiTheme="majorEastAsia" w:eastAsiaTheme="majorEastAsia" w:hAnsiTheme="majorEastAsia" w:hint="eastAsia"/>
              </w:rPr>
              <w:t>の写しを</w:t>
            </w:r>
            <w:r w:rsidR="000D1C25">
              <w:rPr>
                <w:rFonts w:asciiTheme="majorEastAsia" w:eastAsiaTheme="majorEastAsia" w:hAnsiTheme="majorEastAsia" w:hint="eastAsia"/>
              </w:rPr>
              <w:t>添付して</w:t>
            </w:r>
            <w:r>
              <w:rPr>
                <w:rFonts w:asciiTheme="majorEastAsia" w:eastAsiaTheme="majorEastAsia" w:hAnsiTheme="majorEastAsia" w:hint="eastAsia"/>
              </w:rPr>
              <w:t>ご提出</w:t>
            </w:r>
            <w:r w:rsidR="000D1C25">
              <w:rPr>
                <w:rFonts w:asciiTheme="majorEastAsia" w:eastAsiaTheme="majorEastAsia" w:hAnsiTheme="majorEastAsia" w:hint="eastAsia"/>
              </w:rPr>
              <w:t>ください</w:t>
            </w:r>
            <w:r w:rsidR="002A6386">
              <w:rPr>
                <w:rFonts w:asciiTheme="majorEastAsia" w:eastAsiaTheme="majorEastAsia" w:hAnsiTheme="majorEastAsia" w:hint="eastAsia"/>
              </w:rPr>
              <w:t>。</w:t>
            </w:r>
          </w:p>
          <w:p w:rsidR="000D1C25" w:rsidRPr="00210347" w:rsidRDefault="002A6386" w:rsidP="0081368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２</w:t>
            </w:r>
            <w:r w:rsidR="000D1C25">
              <w:rPr>
                <w:rFonts w:asciiTheme="majorEastAsia" w:eastAsiaTheme="majorEastAsia" w:hAnsiTheme="majorEastAsia" w:hint="eastAsia"/>
              </w:rPr>
              <w:t xml:space="preserve">　小学校、中学校・高等学</w:t>
            </w:r>
            <w:r w:rsidR="00A57C9F">
              <w:rPr>
                <w:rFonts w:asciiTheme="majorEastAsia" w:eastAsiaTheme="majorEastAsia" w:hAnsiTheme="majorEastAsia" w:hint="eastAsia"/>
              </w:rPr>
              <w:t>校、幼稚園、特別支援学校</w:t>
            </w:r>
            <w:r w:rsidR="001A440D">
              <w:rPr>
                <w:rFonts w:asciiTheme="majorEastAsia" w:eastAsiaTheme="majorEastAsia" w:hAnsiTheme="majorEastAsia" w:hint="eastAsia"/>
              </w:rPr>
              <w:t>又は養護教諭の教員免許をお持ちの方は、「</w:t>
            </w:r>
            <w:r w:rsidR="00914ACA">
              <w:rPr>
                <w:rFonts w:asciiTheme="majorEastAsia" w:eastAsiaTheme="majorEastAsia" w:hAnsiTheme="majorEastAsia" w:hint="eastAsia"/>
              </w:rPr>
              <w:t>教員免許あり（1時間</w:t>
            </w:r>
            <w:r w:rsidR="000D1C25">
              <w:rPr>
                <w:rFonts w:asciiTheme="majorEastAsia" w:eastAsiaTheme="majorEastAsia" w:hAnsiTheme="majorEastAsia" w:hint="eastAsia"/>
              </w:rPr>
              <w:t>2,000円）</w:t>
            </w:r>
            <w:r w:rsidR="001A440D">
              <w:rPr>
                <w:rFonts w:asciiTheme="majorEastAsia" w:eastAsiaTheme="majorEastAsia" w:hAnsiTheme="majorEastAsia" w:hint="eastAsia"/>
              </w:rPr>
              <w:t>」</w:t>
            </w:r>
            <w:r w:rsidR="000D1C25">
              <w:rPr>
                <w:rFonts w:asciiTheme="majorEastAsia" w:eastAsiaTheme="majorEastAsia" w:hAnsiTheme="majorEastAsia" w:hint="eastAsia"/>
              </w:rPr>
              <w:t>として扱います。</w:t>
            </w:r>
          </w:p>
        </w:tc>
      </w:tr>
      <w:tr w:rsidR="009C03C8" w:rsidTr="00F13777">
        <w:trPr>
          <w:trHeight w:val="850"/>
        </w:trPr>
        <w:tc>
          <w:tcPr>
            <w:tcW w:w="198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C03C8" w:rsidRDefault="009C03C8" w:rsidP="00FA0CA5">
            <w:r>
              <w:rPr>
                <w:rFonts w:hint="eastAsia"/>
              </w:rPr>
              <w:t>２．これまでの</w:t>
            </w:r>
          </w:p>
          <w:p w:rsidR="009C03C8" w:rsidRDefault="009C03C8" w:rsidP="006E4AAB">
            <w:pPr>
              <w:ind w:firstLineChars="200" w:firstLine="420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8476" w:type="dxa"/>
            <w:gridSpan w:val="4"/>
            <w:vAlign w:val="center"/>
          </w:tcPr>
          <w:p w:rsidR="009C03C8" w:rsidRDefault="009C03C8" w:rsidP="00C540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年度特別支援教育支援員の活動実績・学校</w:t>
            </w:r>
          </w:p>
          <w:p w:rsidR="009C03C8" w:rsidRPr="000D682B" w:rsidRDefault="009C03C8" w:rsidP="009C03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⇒（ なし ・ あり　学校名[　　　　　　　　　　　　　　　　　　　　　　　]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C03C8" w:rsidTr="00F13777">
        <w:trPr>
          <w:trHeight w:val="850"/>
        </w:trPr>
        <w:tc>
          <w:tcPr>
            <w:tcW w:w="1980" w:type="dxa"/>
            <w:gridSpan w:val="2"/>
            <w:vMerge/>
            <w:shd w:val="clear" w:color="auto" w:fill="DDD9C3" w:themeFill="background2" w:themeFillShade="E6"/>
            <w:vAlign w:val="center"/>
          </w:tcPr>
          <w:p w:rsidR="009C03C8" w:rsidRDefault="009C03C8" w:rsidP="00FA0CA5"/>
        </w:tc>
        <w:tc>
          <w:tcPr>
            <w:tcW w:w="8476" w:type="dxa"/>
            <w:gridSpan w:val="4"/>
            <w:vAlign w:val="center"/>
          </w:tcPr>
          <w:p w:rsidR="009C03C8" w:rsidRDefault="009C03C8" w:rsidP="009C03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黒区特別支援教育支援員の経験　⇒</w:t>
            </w:r>
            <w:r w:rsidRPr="00210347">
              <w:rPr>
                <w:rFonts w:asciiTheme="majorEastAsia" w:eastAsiaTheme="majorEastAsia" w:hAnsiTheme="majorEastAsia" w:hint="eastAsia"/>
              </w:rPr>
              <w:t>（　　　）年</w:t>
            </w:r>
          </w:p>
          <w:p w:rsidR="009C03C8" w:rsidRPr="009C03C8" w:rsidRDefault="009C03C8" w:rsidP="009C03C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令和５年度途中から活動した方は、1と記入してください。</w:t>
            </w:r>
          </w:p>
        </w:tc>
      </w:tr>
      <w:tr w:rsidR="009C03C8" w:rsidTr="00F13777">
        <w:trPr>
          <w:trHeight w:val="850"/>
        </w:trPr>
        <w:tc>
          <w:tcPr>
            <w:tcW w:w="1980" w:type="dxa"/>
            <w:gridSpan w:val="2"/>
            <w:vMerge/>
            <w:shd w:val="clear" w:color="auto" w:fill="DDD9C3" w:themeFill="background2" w:themeFillShade="E6"/>
            <w:vAlign w:val="center"/>
          </w:tcPr>
          <w:p w:rsidR="009C03C8" w:rsidRDefault="009C03C8" w:rsidP="00FA0CA5"/>
        </w:tc>
        <w:tc>
          <w:tcPr>
            <w:tcW w:w="8476" w:type="dxa"/>
            <w:gridSpan w:val="4"/>
            <w:vAlign w:val="center"/>
          </w:tcPr>
          <w:p w:rsidR="009C03C8" w:rsidRDefault="009C03C8" w:rsidP="009C03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後に活動した学校・年度（不明の場合はおおよそで結構です。）</w:t>
            </w:r>
          </w:p>
          <w:p w:rsidR="009C03C8" w:rsidRDefault="009C03C8" w:rsidP="009C03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⇒学校名[　　　　　　　　　　　　　　　　　]、年度[　　　　　　　　　　　　]</w:t>
            </w:r>
          </w:p>
        </w:tc>
      </w:tr>
      <w:tr w:rsidR="008A3F9D" w:rsidTr="00F13777">
        <w:trPr>
          <w:trHeight w:val="3798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:rsidR="006E4AAB" w:rsidRDefault="004F2122" w:rsidP="00FA0CA5">
            <w:r>
              <w:rPr>
                <w:rFonts w:hint="eastAsia"/>
              </w:rPr>
              <w:t>３</w:t>
            </w:r>
            <w:r w:rsidR="008A3F9D">
              <w:rPr>
                <w:rFonts w:hint="eastAsia"/>
              </w:rPr>
              <w:t>．</w:t>
            </w:r>
            <w:r w:rsidR="00284066">
              <w:rPr>
                <w:rFonts w:hint="eastAsia"/>
              </w:rPr>
              <w:t>活動</w:t>
            </w:r>
            <w:r w:rsidR="008C7714">
              <w:rPr>
                <w:rFonts w:hint="eastAsia"/>
              </w:rPr>
              <w:t>希望日</w:t>
            </w:r>
            <w:r w:rsidR="001A427A">
              <w:rPr>
                <w:rFonts w:hint="eastAsia"/>
              </w:rPr>
              <w:t>・</w:t>
            </w:r>
          </w:p>
          <w:p w:rsidR="008A3F9D" w:rsidRDefault="008A3F9D" w:rsidP="006E4AAB">
            <w:pPr>
              <w:ind w:firstLineChars="200" w:firstLine="420"/>
            </w:pPr>
            <w:r>
              <w:rPr>
                <w:rFonts w:hint="eastAsia"/>
              </w:rPr>
              <w:t>時数等</w:t>
            </w:r>
          </w:p>
        </w:tc>
        <w:tc>
          <w:tcPr>
            <w:tcW w:w="8476" w:type="dxa"/>
            <w:gridSpan w:val="4"/>
            <w:vAlign w:val="center"/>
          </w:tcPr>
          <w:p w:rsidR="008A3F9D" w:rsidRPr="00210347" w:rsidRDefault="00FB1F67" w:rsidP="00F774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可能な時間帯に</w:t>
            </w:r>
            <w:r w:rsidR="00A75C16">
              <w:rPr>
                <w:rFonts w:asciiTheme="majorEastAsia" w:eastAsiaTheme="majorEastAsia" w:hAnsiTheme="majorEastAsia" w:hint="eastAsia"/>
              </w:rPr>
              <w:t>ついて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A75C16">
              <w:rPr>
                <w:rFonts w:asciiTheme="majorEastAsia" w:eastAsiaTheme="majorEastAsia" w:hAnsiTheme="majorEastAsia" w:hint="eastAsia"/>
              </w:rPr>
              <w:t>〇△</w:t>
            </w:r>
            <w:r w:rsidR="00CE4F89">
              <w:rPr>
                <w:rFonts w:asciiTheme="majorEastAsia" w:eastAsiaTheme="majorEastAsia" w:hAnsiTheme="majorEastAsia" w:hint="eastAsia"/>
              </w:rPr>
              <w:t>×をし</w:t>
            </w:r>
            <w:r w:rsidR="00FA0CA5" w:rsidRPr="00210347">
              <w:rPr>
                <w:rFonts w:asciiTheme="majorEastAsia" w:eastAsiaTheme="majorEastAsia" w:hAnsiTheme="majorEastAsia" w:hint="eastAsia"/>
              </w:rPr>
              <w:t>てください。</w:t>
            </w:r>
          </w:p>
          <w:tbl>
            <w:tblPr>
              <w:tblStyle w:val="a3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</w:tblGrid>
            <w:tr w:rsidR="00FA0CA5" w:rsidRPr="00210347" w:rsidTr="00FA0CA5">
              <w:trPr>
                <w:trHeight w:val="170"/>
              </w:trPr>
              <w:tc>
                <w:tcPr>
                  <w:tcW w:w="1086" w:type="dxa"/>
                  <w:vAlign w:val="center"/>
                </w:tcPr>
                <w:p w:rsidR="00FA0CA5" w:rsidRPr="00210347" w:rsidRDefault="00FA0CA5" w:rsidP="0021034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時 間</w:t>
                  </w:r>
                </w:p>
              </w:tc>
              <w:tc>
                <w:tcPr>
                  <w:tcW w:w="1087" w:type="dxa"/>
                  <w:vAlign w:val="center"/>
                </w:tcPr>
                <w:p w:rsidR="00FA0CA5" w:rsidRPr="00210347" w:rsidRDefault="00FA0CA5" w:rsidP="0021034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月</w:t>
                  </w:r>
                </w:p>
              </w:tc>
              <w:tc>
                <w:tcPr>
                  <w:tcW w:w="1087" w:type="dxa"/>
                  <w:vAlign w:val="center"/>
                </w:tcPr>
                <w:p w:rsidR="00FA0CA5" w:rsidRPr="00210347" w:rsidRDefault="00FA0CA5" w:rsidP="0021034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火</w:t>
                  </w:r>
                </w:p>
              </w:tc>
              <w:tc>
                <w:tcPr>
                  <w:tcW w:w="1087" w:type="dxa"/>
                  <w:vAlign w:val="center"/>
                </w:tcPr>
                <w:p w:rsidR="00FA0CA5" w:rsidRPr="00210347" w:rsidRDefault="00FA0CA5" w:rsidP="0021034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水</w:t>
                  </w:r>
                </w:p>
              </w:tc>
              <w:tc>
                <w:tcPr>
                  <w:tcW w:w="1087" w:type="dxa"/>
                  <w:vAlign w:val="center"/>
                </w:tcPr>
                <w:p w:rsidR="00FA0CA5" w:rsidRPr="00210347" w:rsidRDefault="00FA0CA5" w:rsidP="0021034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木</w:t>
                  </w:r>
                </w:p>
              </w:tc>
              <w:tc>
                <w:tcPr>
                  <w:tcW w:w="1087" w:type="dxa"/>
                  <w:vAlign w:val="center"/>
                </w:tcPr>
                <w:p w:rsidR="00FA0CA5" w:rsidRPr="00210347" w:rsidRDefault="00FA0CA5" w:rsidP="0021034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金</w:t>
                  </w:r>
                </w:p>
              </w:tc>
            </w:tr>
            <w:tr w:rsidR="00FE40D1" w:rsidRPr="00210347" w:rsidTr="00EB0756">
              <w:trPr>
                <w:trHeight w:val="283"/>
              </w:trPr>
              <w:tc>
                <w:tcPr>
                  <w:tcW w:w="1086" w:type="dxa"/>
                </w:tcPr>
                <w:p w:rsidR="00EB0756" w:rsidRPr="00210347" w:rsidRDefault="00FE40D1" w:rsidP="00EB0756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前</w:t>
                  </w: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E40D1" w:rsidRPr="00210347" w:rsidTr="00EB0756">
              <w:trPr>
                <w:trHeight w:val="283"/>
              </w:trPr>
              <w:tc>
                <w:tcPr>
                  <w:tcW w:w="1086" w:type="dxa"/>
                </w:tcPr>
                <w:p w:rsidR="00FE40D1" w:rsidRPr="00210347" w:rsidRDefault="00FE40D1" w:rsidP="00FE40D1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後</w:t>
                  </w: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E40D1" w:rsidRPr="00210347" w:rsidRDefault="00FE40D1" w:rsidP="00FE40D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FA0CA5" w:rsidRPr="00210347" w:rsidRDefault="00284066" w:rsidP="00F774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活動</w:t>
            </w:r>
            <w:r w:rsidR="00FE40D1">
              <w:rPr>
                <w:rFonts w:asciiTheme="majorEastAsia" w:eastAsiaTheme="majorEastAsia" w:hAnsiTheme="majorEastAsia" w:hint="eastAsia"/>
              </w:rPr>
              <w:t>に条件がある場合は、</w:t>
            </w:r>
            <w:r w:rsidR="00FA0CA5" w:rsidRPr="00210347">
              <w:rPr>
                <w:rFonts w:asciiTheme="majorEastAsia" w:eastAsiaTheme="majorEastAsia" w:hAnsiTheme="majorEastAsia" w:hint="eastAsia"/>
              </w:rPr>
              <w:t>ご記入ください。</w:t>
            </w:r>
          </w:p>
          <w:p w:rsidR="00FA0CA5" w:rsidRPr="00813682" w:rsidRDefault="00FA0CA5" w:rsidP="00F774E8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813682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[　　　　　　　　　　　</w:t>
            </w:r>
            <w:r w:rsidR="006E4AAB" w:rsidRPr="00813682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　　　　　　</w:t>
            </w:r>
            <w:r w:rsidRPr="00813682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　　　]</w:t>
            </w:r>
          </w:p>
          <w:p w:rsidR="00FA0CA5" w:rsidRPr="00210347" w:rsidRDefault="00FA0CA5" w:rsidP="00DF4B87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※1校</w:t>
            </w:r>
            <w:r w:rsidR="00DF4B87">
              <w:rPr>
                <w:rFonts w:asciiTheme="majorEastAsia" w:eastAsiaTheme="majorEastAsia" w:hAnsiTheme="majorEastAsia" w:hint="eastAsia"/>
              </w:rPr>
              <w:t>あたり</w:t>
            </w:r>
            <w:r w:rsidRPr="00210347">
              <w:rPr>
                <w:rFonts w:asciiTheme="majorEastAsia" w:eastAsiaTheme="majorEastAsia" w:hAnsiTheme="majorEastAsia" w:hint="eastAsia"/>
              </w:rPr>
              <w:t>の</w:t>
            </w:r>
            <w:r w:rsidR="00031720">
              <w:rPr>
                <w:rFonts w:asciiTheme="majorEastAsia" w:eastAsiaTheme="majorEastAsia" w:hAnsiTheme="majorEastAsia" w:hint="eastAsia"/>
              </w:rPr>
              <w:t>活動</w:t>
            </w:r>
            <w:r w:rsidRPr="00210347">
              <w:rPr>
                <w:rFonts w:asciiTheme="majorEastAsia" w:eastAsiaTheme="majorEastAsia" w:hAnsiTheme="majorEastAsia" w:hint="eastAsia"/>
              </w:rPr>
              <w:t>時数が</w:t>
            </w:r>
            <w:r w:rsidR="00DF4B87">
              <w:rPr>
                <w:rFonts w:asciiTheme="majorEastAsia" w:eastAsiaTheme="majorEastAsia" w:hAnsiTheme="majorEastAsia" w:hint="eastAsia"/>
              </w:rPr>
              <w:t>1回につき</w:t>
            </w:r>
            <w:r w:rsidRPr="00210347">
              <w:rPr>
                <w:rFonts w:asciiTheme="majorEastAsia" w:eastAsiaTheme="majorEastAsia" w:hAnsiTheme="majorEastAsia" w:hint="eastAsia"/>
              </w:rPr>
              <w:t>2</w:t>
            </w:r>
            <w:r w:rsidR="00284066">
              <w:rPr>
                <w:rFonts w:asciiTheme="majorEastAsia" w:eastAsiaTheme="majorEastAsia" w:hAnsiTheme="majorEastAsia" w:hint="eastAsia"/>
              </w:rPr>
              <w:t xml:space="preserve">時間程度でも可能ですか⇒（ </w:t>
            </w:r>
            <w:r w:rsidRPr="00210347">
              <w:rPr>
                <w:rFonts w:asciiTheme="majorEastAsia" w:eastAsiaTheme="majorEastAsia" w:hAnsiTheme="majorEastAsia" w:hint="eastAsia"/>
              </w:rPr>
              <w:t>はい</w:t>
            </w:r>
            <w:r w:rsidR="00284066">
              <w:rPr>
                <w:rFonts w:asciiTheme="majorEastAsia" w:eastAsiaTheme="majorEastAsia" w:hAnsiTheme="majorEastAsia" w:hint="eastAsia"/>
              </w:rPr>
              <w:t xml:space="preserve"> ・ </w:t>
            </w:r>
            <w:r w:rsidRPr="00210347">
              <w:rPr>
                <w:rFonts w:asciiTheme="majorEastAsia" w:eastAsiaTheme="majorEastAsia" w:hAnsiTheme="majorEastAsia" w:hint="eastAsia"/>
              </w:rPr>
              <w:t>いいえ</w:t>
            </w:r>
            <w:r w:rsidR="00284066">
              <w:rPr>
                <w:rFonts w:asciiTheme="majorEastAsia" w:eastAsiaTheme="majorEastAsia" w:hAnsiTheme="majorEastAsia" w:hint="eastAsia"/>
              </w:rPr>
              <w:t xml:space="preserve"> ）</w:t>
            </w:r>
          </w:p>
        </w:tc>
      </w:tr>
      <w:tr w:rsidR="00F13777" w:rsidTr="00F13777">
        <w:trPr>
          <w:trHeight w:val="1587"/>
        </w:trPr>
        <w:tc>
          <w:tcPr>
            <w:tcW w:w="198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F13777" w:rsidRDefault="00F13777" w:rsidP="00F774E8">
            <w:r>
              <w:rPr>
                <w:rFonts w:hint="eastAsia"/>
              </w:rPr>
              <w:t>４．活動希望校・</w:t>
            </w:r>
          </w:p>
          <w:p w:rsidR="00F13777" w:rsidRDefault="00F13777" w:rsidP="006E4AAB">
            <w:pPr>
              <w:ind w:firstLineChars="200" w:firstLine="420"/>
            </w:pPr>
            <w:r>
              <w:rPr>
                <w:rFonts w:hint="eastAsia"/>
              </w:rPr>
              <w:t>地区</w:t>
            </w:r>
          </w:p>
        </w:tc>
        <w:tc>
          <w:tcPr>
            <w:tcW w:w="8476" w:type="dxa"/>
            <w:gridSpan w:val="4"/>
            <w:vAlign w:val="center"/>
          </w:tcPr>
          <w:p w:rsidR="00F13777" w:rsidRPr="00210347" w:rsidRDefault="00F13777" w:rsidP="00F774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（　　　）どの地区、</w:t>
            </w:r>
            <w:r w:rsidRPr="00210347">
              <w:rPr>
                <w:rFonts w:asciiTheme="majorEastAsia" w:eastAsiaTheme="majorEastAsia" w:hAnsiTheme="majorEastAsia" w:hint="eastAsia"/>
              </w:rPr>
              <w:t>どの学校でも</w:t>
            </w:r>
            <w:r>
              <w:rPr>
                <w:rFonts w:asciiTheme="majorEastAsia" w:eastAsiaTheme="majorEastAsia" w:hAnsiTheme="majorEastAsia" w:hint="eastAsia"/>
              </w:rPr>
              <w:t>可能</w:t>
            </w:r>
          </w:p>
          <w:p w:rsidR="00F13777" w:rsidRDefault="00F13777" w:rsidP="00F774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210347">
              <w:rPr>
                <w:rFonts w:asciiTheme="majorEastAsia" w:eastAsiaTheme="majorEastAsia" w:hAnsiTheme="majorEastAsia" w:hint="eastAsia"/>
              </w:rPr>
              <w:t>（　　　）配置校</w:t>
            </w:r>
            <w:r>
              <w:rPr>
                <w:rFonts w:asciiTheme="majorEastAsia" w:eastAsiaTheme="majorEastAsia" w:hAnsiTheme="majorEastAsia" w:hint="eastAsia"/>
              </w:rPr>
              <w:t>種</w:t>
            </w:r>
            <w:r w:rsidRPr="00210347">
              <w:rPr>
                <w:rFonts w:asciiTheme="majorEastAsia" w:eastAsiaTheme="majorEastAsia" w:hAnsiTheme="majorEastAsia" w:hint="eastAsia"/>
              </w:rPr>
              <w:t>に希望がある</w:t>
            </w:r>
            <w:r>
              <w:rPr>
                <w:rFonts w:asciiTheme="majorEastAsia" w:eastAsiaTheme="majorEastAsia" w:hAnsiTheme="majorEastAsia" w:hint="eastAsia"/>
              </w:rPr>
              <w:t xml:space="preserve">　⇒（ 小学校 ・ 中学校 ）</w:t>
            </w:r>
          </w:p>
          <w:p w:rsidR="00F13777" w:rsidRPr="00210347" w:rsidRDefault="00F13777" w:rsidP="009D2C9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希望校があればお書きください　</w:t>
            </w:r>
            <w:r w:rsidRPr="00210347">
              <w:rPr>
                <w:rFonts w:asciiTheme="majorEastAsia" w:eastAsiaTheme="majorEastAsia" w:hAnsiTheme="majorEastAsia" w:hint="eastAsia"/>
              </w:rPr>
              <w:t>⇒学校名[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　　　　　　]</w:t>
            </w:r>
          </w:p>
          <w:p w:rsidR="00F13777" w:rsidRPr="00F13777" w:rsidRDefault="00F13777" w:rsidP="00F137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（　　　）その他[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　　　　　　　　　　]</w:t>
            </w:r>
          </w:p>
        </w:tc>
      </w:tr>
      <w:tr w:rsidR="00F13777" w:rsidTr="00F13777">
        <w:trPr>
          <w:trHeight w:val="850"/>
        </w:trPr>
        <w:tc>
          <w:tcPr>
            <w:tcW w:w="1980" w:type="dxa"/>
            <w:gridSpan w:val="2"/>
            <w:vMerge/>
            <w:shd w:val="clear" w:color="auto" w:fill="DDD9C3" w:themeFill="background2" w:themeFillShade="E6"/>
            <w:vAlign w:val="center"/>
          </w:tcPr>
          <w:p w:rsidR="00F13777" w:rsidRDefault="00F13777" w:rsidP="00F774E8"/>
        </w:tc>
        <w:tc>
          <w:tcPr>
            <w:tcW w:w="8476" w:type="dxa"/>
            <w:gridSpan w:val="4"/>
            <w:vAlign w:val="center"/>
          </w:tcPr>
          <w:p w:rsidR="00F13777" w:rsidRDefault="00F13777" w:rsidP="00F13777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※上記</w:t>
            </w:r>
            <w:r>
              <w:rPr>
                <w:rFonts w:asciiTheme="majorEastAsia" w:eastAsiaTheme="majorEastAsia" w:hAnsiTheme="majorEastAsia" w:hint="eastAsia"/>
              </w:rPr>
              <w:t>②又は③</w:t>
            </w:r>
            <w:r w:rsidRPr="00210347">
              <w:rPr>
                <w:rFonts w:asciiTheme="majorEastAsia" w:eastAsiaTheme="majorEastAsia" w:hAnsiTheme="majorEastAsia" w:hint="eastAsia"/>
              </w:rPr>
              <w:t>の希望通りにならない場合、他の学校でも</w:t>
            </w:r>
            <w:r>
              <w:rPr>
                <w:rFonts w:asciiTheme="majorEastAsia" w:eastAsiaTheme="majorEastAsia" w:hAnsiTheme="majorEastAsia" w:hint="eastAsia"/>
              </w:rPr>
              <w:t>可能ですか</w:t>
            </w:r>
          </w:p>
          <w:p w:rsidR="00F13777" w:rsidRDefault="00F13777" w:rsidP="00FE0E0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⇒（ </w:t>
            </w:r>
            <w:r w:rsidRPr="00210347">
              <w:rPr>
                <w:rFonts w:asciiTheme="majorEastAsia" w:eastAsiaTheme="majorEastAsia" w:hAnsiTheme="majorEastAsia" w:hint="eastAsia"/>
              </w:rPr>
              <w:t>はい</w:t>
            </w:r>
            <w:r>
              <w:rPr>
                <w:rFonts w:asciiTheme="majorEastAsia" w:eastAsiaTheme="majorEastAsia" w:hAnsiTheme="majorEastAsia" w:hint="eastAsia"/>
              </w:rPr>
              <w:t xml:space="preserve"> ・ </w:t>
            </w:r>
            <w:r w:rsidRPr="00210347">
              <w:rPr>
                <w:rFonts w:asciiTheme="majorEastAsia" w:eastAsiaTheme="majorEastAsia" w:hAnsiTheme="majorEastAsia" w:hint="eastAsia"/>
              </w:rPr>
              <w:t>いいえ</w:t>
            </w:r>
            <w:r>
              <w:rPr>
                <w:rFonts w:asciiTheme="majorEastAsia" w:eastAsiaTheme="majorEastAsia" w:hAnsiTheme="majorEastAsia" w:hint="eastAsia"/>
              </w:rPr>
              <w:t xml:space="preserve"> ）</w:t>
            </w:r>
          </w:p>
        </w:tc>
      </w:tr>
      <w:tr w:rsidR="00FA0CA5" w:rsidTr="00F13777">
        <w:trPr>
          <w:trHeight w:val="1587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:rsidR="006E4AAB" w:rsidRDefault="004F2122" w:rsidP="00F774E8">
            <w:r>
              <w:rPr>
                <w:rFonts w:hint="eastAsia"/>
              </w:rPr>
              <w:t>５</w:t>
            </w:r>
            <w:r w:rsidR="008C7714">
              <w:rPr>
                <w:rFonts w:hint="eastAsia"/>
              </w:rPr>
              <w:t>．学校補助員</w:t>
            </w:r>
            <w:r w:rsidR="00635045">
              <w:rPr>
                <w:rFonts w:hint="eastAsia"/>
              </w:rPr>
              <w:t>等</w:t>
            </w:r>
          </w:p>
          <w:p w:rsidR="00500651" w:rsidRPr="008C7714" w:rsidRDefault="008C7714" w:rsidP="00374BEF">
            <w:pPr>
              <w:ind w:firstLineChars="200" w:firstLine="420"/>
            </w:pPr>
            <w:r>
              <w:rPr>
                <w:rFonts w:hint="eastAsia"/>
              </w:rPr>
              <w:t>の登録</w:t>
            </w:r>
            <w:r w:rsidR="00DF4B87">
              <w:rPr>
                <w:rFonts w:hint="eastAsia"/>
              </w:rPr>
              <w:t>状況</w:t>
            </w:r>
            <w:bookmarkStart w:id="0" w:name="_GoBack"/>
            <w:bookmarkEnd w:id="0"/>
          </w:p>
        </w:tc>
        <w:tc>
          <w:tcPr>
            <w:tcW w:w="8476" w:type="dxa"/>
            <w:gridSpan w:val="4"/>
            <w:tcBorders>
              <w:bottom w:val="single" w:sz="4" w:space="0" w:color="auto"/>
            </w:tcBorders>
            <w:vAlign w:val="center"/>
          </w:tcPr>
          <w:p w:rsidR="00FA0CA5" w:rsidRDefault="00F24483" w:rsidP="00F774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ほかに</w:t>
            </w:r>
            <w:r w:rsidR="00284066">
              <w:rPr>
                <w:rFonts w:asciiTheme="majorEastAsia" w:eastAsiaTheme="majorEastAsia" w:hAnsiTheme="majorEastAsia" w:hint="eastAsia"/>
              </w:rPr>
              <w:t>現在</w:t>
            </w:r>
            <w:r>
              <w:rPr>
                <w:rFonts w:asciiTheme="majorEastAsia" w:eastAsiaTheme="majorEastAsia" w:hAnsiTheme="majorEastAsia" w:hint="eastAsia"/>
              </w:rPr>
              <w:t>登録している目黒区補助</w:t>
            </w:r>
            <w:r w:rsidR="00284066">
              <w:rPr>
                <w:rFonts w:asciiTheme="majorEastAsia" w:eastAsiaTheme="majorEastAsia" w:hAnsiTheme="majorEastAsia" w:hint="eastAsia"/>
              </w:rPr>
              <w:t>的教員等について</w:t>
            </w:r>
            <w:r w:rsidR="00FE0E06">
              <w:rPr>
                <w:rFonts w:asciiTheme="majorEastAsia" w:eastAsiaTheme="majorEastAsia" w:hAnsiTheme="majorEastAsia" w:hint="eastAsia"/>
              </w:rPr>
              <w:t>、</w:t>
            </w:r>
            <w:r w:rsidR="00284066">
              <w:rPr>
                <w:rFonts w:asciiTheme="majorEastAsia" w:eastAsiaTheme="majorEastAsia" w:hAnsiTheme="majorEastAsia" w:hint="eastAsia"/>
              </w:rPr>
              <w:t>（　）内に○をし</w:t>
            </w:r>
            <w:r w:rsidR="008C7714" w:rsidRPr="00210347">
              <w:rPr>
                <w:rFonts w:asciiTheme="majorEastAsia" w:eastAsiaTheme="majorEastAsia" w:hAnsiTheme="majorEastAsia" w:hint="eastAsia"/>
              </w:rPr>
              <w:t>てください。</w:t>
            </w:r>
          </w:p>
          <w:p w:rsidR="00374BEF" w:rsidRPr="00210347" w:rsidRDefault="00374BEF" w:rsidP="00F774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令和６年度登録見込み含む。活動実績の有無は問いません。）</w:t>
            </w:r>
          </w:p>
          <w:p w:rsidR="008C7714" w:rsidRPr="00210347" w:rsidRDefault="008C7714" w:rsidP="00F774E8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（　　　）学習指導員</w:t>
            </w:r>
            <w:r w:rsidR="00374BE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10347">
              <w:rPr>
                <w:rFonts w:asciiTheme="majorEastAsia" w:eastAsiaTheme="majorEastAsia" w:hAnsiTheme="majorEastAsia" w:hint="eastAsia"/>
              </w:rPr>
              <w:t>（　　　）小1</w:t>
            </w:r>
            <w:r w:rsidR="00F24483">
              <w:rPr>
                <w:rFonts w:asciiTheme="majorEastAsia" w:eastAsiaTheme="majorEastAsia" w:hAnsiTheme="majorEastAsia" w:hint="eastAsia"/>
              </w:rPr>
              <w:t>学級支援</w:t>
            </w:r>
            <w:r w:rsidRPr="00210347">
              <w:rPr>
                <w:rFonts w:asciiTheme="majorEastAsia" w:eastAsiaTheme="majorEastAsia" w:hAnsiTheme="majorEastAsia" w:hint="eastAsia"/>
              </w:rPr>
              <w:t>員</w:t>
            </w:r>
            <w:r w:rsidR="00374BE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4483">
              <w:rPr>
                <w:rFonts w:asciiTheme="majorEastAsia" w:eastAsiaTheme="majorEastAsia" w:hAnsiTheme="majorEastAsia" w:hint="eastAsia"/>
              </w:rPr>
              <w:t>（　　　）観察実験</w:t>
            </w:r>
            <w:r w:rsidRPr="00210347">
              <w:rPr>
                <w:rFonts w:asciiTheme="majorEastAsia" w:eastAsiaTheme="majorEastAsia" w:hAnsiTheme="majorEastAsia" w:hint="eastAsia"/>
              </w:rPr>
              <w:t>支援員</w:t>
            </w:r>
          </w:p>
          <w:p w:rsidR="008C7714" w:rsidRPr="00210347" w:rsidRDefault="008C7714" w:rsidP="00F774E8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 xml:space="preserve">（　　　）その他[　　　　　　　　　　　　　　</w:t>
            </w:r>
            <w:r w:rsidR="00FE40D1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　　]</w:t>
            </w:r>
          </w:p>
        </w:tc>
      </w:tr>
      <w:tr w:rsidR="005A75D7" w:rsidTr="00F13777">
        <w:trPr>
          <w:trHeight w:val="1587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:rsidR="005A75D7" w:rsidRDefault="005A75D7" w:rsidP="006E4AAB">
            <w:pPr>
              <w:jc w:val="center"/>
            </w:pPr>
            <w:r>
              <w:rPr>
                <w:rFonts w:hint="eastAsia"/>
              </w:rPr>
              <w:t>事務処理欄</w:t>
            </w:r>
          </w:p>
        </w:tc>
        <w:tc>
          <w:tcPr>
            <w:tcW w:w="8476" w:type="dxa"/>
            <w:gridSpan w:val="4"/>
          </w:tcPr>
          <w:p w:rsidR="005A75D7" w:rsidRPr="00210347" w:rsidRDefault="005A75D7" w:rsidP="005A75D7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※無記入</w:t>
            </w:r>
          </w:p>
        </w:tc>
      </w:tr>
    </w:tbl>
    <w:p w:rsidR="00C979AB" w:rsidRPr="000D1C25" w:rsidRDefault="00C979AB" w:rsidP="006E4AAB"/>
    <w:sectPr w:rsidR="00C979AB" w:rsidRPr="000D1C25" w:rsidSect="00C979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32" w:rsidRDefault="00E15932" w:rsidP="002C6750">
      <w:r>
        <w:separator/>
      </w:r>
    </w:p>
  </w:endnote>
  <w:endnote w:type="continuationSeparator" w:id="0">
    <w:p w:rsidR="00E15932" w:rsidRDefault="00E15932" w:rsidP="002C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32" w:rsidRDefault="00E15932" w:rsidP="002C6750">
      <w:r>
        <w:separator/>
      </w:r>
    </w:p>
  </w:footnote>
  <w:footnote w:type="continuationSeparator" w:id="0">
    <w:p w:rsidR="00E15932" w:rsidRDefault="00E15932" w:rsidP="002C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E3250"/>
    <w:multiLevelType w:val="hybridMultilevel"/>
    <w:tmpl w:val="B6B6D49C"/>
    <w:lvl w:ilvl="0" w:tplc="7BC25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AB"/>
    <w:rsid w:val="00031720"/>
    <w:rsid w:val="00067B7A"/>
    <w:rsid w:val="00075987"/>
    <w:rsid w:val="000873A6"/>
    <w:rsid w:val="000946F5"/>
    <w:rsid w:val="000B39D7"/>
    <w:rsid w:val="000C7A0F"/>
    <w:rsid w:val="000D1C25"/>
    <w:rsid w:val="000D682B"/>
    <w:rsid w:val="000F1941"/>
    <w:rsid w:val="00146088"/>
    <w:rsid w:val="00150F9F"/>
    <w:rsid w:val="00175487"/>
    <w:rsid w:val="001A3410"/>
    <w:rsid w:val="001A427A"/>
    <w:rsid w:val="001A440D"/>
    <w:rsid w:val="001B27FE"/>
    <w:rsid w:val="001D125F"/>
    <w:rsid w:val="001F72E2"/>
    <w:rsid w:val="00210347"/>
    <w:rsid w:val="00210ACB"/>
    <w:rsid w:val="002342D6"/>
    <w:rsid w:val="00284066"/>
    <w:rsid w:val="002A6386"/>
    <w:rsid w:val="002B20DF"/>
    <w:rsid w:val="002C2B8F"/>
    <w:rsid w:val="002C6750"/>
    <w:rsid w:val="002D0189"/>
    <w:rsid w:val="002D3A39"/>
    <w:rsid w:val="003232C8"/>
    <w:rsid w:val="003271AA"/>
    <w:rsid w:val="00374BEF"/>
    <w:rsid w:val="003D5653"/>
    <w:rsid w:val="00425EE4"/>
    <w:rsid w:val="00457ECB"/>
    <w:rsid w:val="004F2122"/>
    <w:rsid w:val="00500651"/>
    <w:rsid w:val="005028B4"/>
    <w:rsid w:val="00520904"/>
    <w:rsid w:val="0054120C"/>
    <w:rsid w:val="005655E6"/>
    <w:rsid w:val="00597EEC"/>
    <w:rsid w:val="005A75D7"/>
    <w:rsid w:val="005B6551"/>
    <w:rsid w:val="005B6B49"/>
    <w:rsid w:val="005B7186"/>
    <w:rsid w:val="00635045"/>
    <w:rsid w:val="00691CB1"/>
    <w:rsid w:val="006B63EB"/>
    <w:rsid w:val="006E4AAB"/>
    <w:rsid w:val="006F5BCC"/>
    <w:rsid w:val="0076418A"/>
    <w:rsid w:val="007C091B"/>
    <w:rsid w:val="007E4D8C"/>
    <w:rsid w:val="00813682"/>
    <w:rsid w:val="00844485"/>
    <w:rsid w:val="008714EC"/>
    <w:rsid w:val="0089509C"/>
    <w:rsid w:val="008A3F9D"/>
    <w:rsid w:val="008C7714"/>
    <w:rsid w:val="008F0045"/>
    <w:rsid w:val="00914ACA"/>
    <w:rsid w:val="00941CFA"/>
    <w:rsid w:val="00950E9C"/>
    <w:rsid w:val="009962FB"/>
    <w:rsid w:val="009A4B14"/>
    <w:rsid w:val="009C03C8"/>
    <w:rsid w:val="009D2C97"/>
    <w:rsid w:val="00A57C9F"/>
    <w:rsid w:val="00A706CE"/>
    <w:rsid w:val="00A75C16"/>
    <w:rsid w:val="00A8149C"/>
    <w:rsid w:val="00A97325"/>
    <w:rsid w:val="00AE4183"/>
    <w:rsid w:val="00B23248"/>
    <w:rsid w:val="00B322F4"/>
    <w:rsid w:val="00B655D3"/>
    <w:rsid w:val="00C04E24"/>
    <w:rsid w:val="00C54073"/>
    <w:rsid w:val="00C60434"/>
    <w:rsid w:val="00C720A7"/>
    <w:rsid w:val="00C87695"/>
    <w:rsid w:val="00C9364E"/>
    <w:rsid w:val="00C979AB"/>
    <w:rsid w:val="00CC09AE"/>
    <w:rsid w:val="00CE4F89"/>
    <w:rsid w:val="00CE72FE"/>
    <w:rsid w:val="00CF1D6D"/>
    <w:rsid w:val="00D01C5E"/>
    <w:rsid w:val="00D115B9"/>
    <w:rsid w:val="00DF4B87"/>
    <w:rsid w:val="00E15932"/>
    <w:rsid w:val="00E668C4"/>
    <w:rsid w:val="00E84237"/>
    <w:rsid w:val="00EA7B75"/>
    <w:rsid w:val="00EB0756"/>
    <w:rsid w:val="00EB499B"/>
    <w:rsid w:val="00ED1AB8"/>
    <w:rsid w:val="00F13777"/>
    <w:rsid w:val="00F24483"/>
    <w:rsid w:val="00F31240"/>
    <w:rsid w:val="00F35660"/>
    <w:rsid w:val="00F753DB"/>
    <w:rsid w:val="00F774E8"/>
    <w:rsid w:val="00F829A7"/>
    <w:rsid w:val="00FA0CA5"/>
    <w:rsid w:val="00FB1F67"/>
    <w:rsid w:val="00FC7398"/>
    <w:rsid w:val="00FE0E06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585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2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750"/>
  </w:style>
  <w:style w:type="paragraph" w:styleId="a9">
    <w:name w:val="footer"/>
    <w:basedOn w:val="a"/>
    <w:link w:val="aa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65D9-E421-4B5D-9A9C-F809D2E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4T05:27:00Z</dcterms:created>
  <dcterms:modified xsi:type="dcterms:W3CDTF">2024-01-09T00:31:00Z</dcterms:modified>
</cp:coreProperties>
</file>